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68" w:rsidRDefault="00514268" w:rsidP="0051426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ŞAK ÜNİVERSİTESİ </w:t>
      </w:r>
      <w:r w:rsidR="008106E9">
        <w:rPr>
          <w:rFonts w:ascii="TimesNewRomanPS-BoldMT" w:hAnsi="TimesNewRomanPS-BoldMT" w:cs="TimesNewRomanPS-BoldMT"/>
          <w:b/>
          <w:bCs/>
        </w:rPr>
        <w:t xml:space="preserve">REKTÖRLÜĞÜNDEN </w:t>
      </w:r>
    </w:p>
    <w:p w:rsidR="00C4116E" w:rsidRDefault="005C18D4" w:rsidP="00514268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01</w:t>
      </w:r>
      <w:r w:rsidR="00D024E4">
        <w:rPr>
          <w:rFonts w:ascii="TimesNewRomanPS-BoldMT" w:hAnsi="TimesNewRomanPS-BoldMT" w:cs="TimesNewRomanPS-BoldMT"/>
          <w:b/>
          <w:bCs/>
        </w:rPr>
        <w:t>8</w:t>
      </w:r>
      <w:r>
        <w:rPr>
          <w:rFonts w:ascii="TimesNewRomanPS-BoldMT" w:hAnsi="TimesNewRomanPS-BoldMT" w:cs="TimesNewRomanPS-BoldMT"/>
          <w:b/>
          <w:bCs/>
        </w:rPr>
        <w:t>/</w:t>
      </w:r>
      <w:r w:rsidR="00B77034">
        <w:rPr>
          <w:rFonts w:ascii="TimesNewRomanPS-BoldMT" w:hAnsi="TimesNewRomanPS-BoldMT" w:cs="TimesNewRomanPS-BoldMT"/>
          <w:b/>
          <w:bCs/>
        </w:rPr>
        <w:t>2</w:t>
      </w:r>
      <w:r w:rsidR="00514268">
        <w:rPr>
          <w:rFonts w:ascii="TimesNewRomanPS-BoldMT" w:hAnsi="TimesNewRomanPS-BoldMT" w:cs="TimesNewRomanPS-BoldMT"/>
          <w:b/>
          <w:bCs/>
        </w:rPr>
        <w:t xml:space="preserve"> KPSS SONUÇLARINA İLİŞKİN DUYURU</w:t>
      </w:r>
    </w:p>
    <w:p w:rsidR="00514268" w:rsidRDefault="00514268" w:rsidP="0051426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4268" w:rsidRPr="00A006E1" w:rsidRDefault="00514268" w:rsidP="00514268">
      <w:pPr>
        <w:pStyle w:val="NormalWeb"/>
        <w:shd w:val="clear" w:color="auto" w:fill="FFFFFF"/>
        <w:ind w:firstLine="708"/>
        <w:jc w:val="both"/>
        <w:rPr>
          <w:color w:val="000000"/>
        </w:rPr>
      </w:pPr>
      <w:r w:rsidRPr="00A006E1">
        <w:rPr>
          <w:color w:val="000000"/>
        </w:rPr>
        <w:t>KPSS 201</w:t>
      </w:r>
      <w:r w:rsidR="00F72028">
        <w:rPr>
          <w:color w:val="000000"/>
        </w:rPr>
        <w:t>8</w:t>
      </w:r>
      <w:r w:rsidR="00E154C2">
        <w:rPr>
          <w:color w:val="000000"/>
        </w:rPr>
        <w:t>/</w:t>
      </w:r>
      <w:r w:rsidR="00B77034">
        <w:rPr>
          <w:color w:val="000000"/>
        </w:rPr>
        <w:t>2</w:t>
      </w:r>
      <w:r w:rsidRPr="00A006E1">
        <w:rPr>
          <w:color w:val="000000"/>
        </w:rPr>
        <w:t xml:space="preserve"> yerleştirmeleriyle Üniversitemize yerleşen kamu personeli adaylarının 15 gün içerisinde aşağıdaki evrakları tamamlayarak Rektörlük Personel Daire Başkanlığına şahsen müracaat etmeleri gerekmektedir.</w:t>
      </w:r>
    </w:p>
    <w:p w:rsidR="002C3712" w:rsidRPr="006B4F53" w:rsidRDefault="002C3712" w:rsidP="002C3712">
      <w:pPr>
        <w:pStyle w:val="NormalWeb"/>
        <w:shd w:val="clear" w:color="auto" w:fill="FFFFFF"/>
        <w:jc w:val="both"/>
      </w:pPr>
      <w:r w:rsidRPr="006B4F53">
        <w:rPr>
          <w:rStyle w:val="Gl"/>
        </w:rPr>
        <w:t>GEREKLİ EVRAKLAR</w:t>
      </w:r>
    </w:p>
    <w:p w:rsidR="00514268" w:rsidRPr="002C3712" w:rsidRDefault="002C3712" w:rsidP="002C3712">
      <w:pPr>
        <w:pStyle w:val="ListeParagraf"/>
        <w:numPr>
          <w:ilvl w:val="0"/>
          <w:numId w:val="1"/>
        </w:numPr>
        <w:rPr>
          <w:rFonts w:ascii="TimesNewRomanPSMT" w:hAnsi="TimesNewRomanPSMT" w:cs="TimesNewRomanPSMT"/>
        </w:rPr>
      </w:pPr>
      <w:proofErr w:type="gramStart"/>
      <w:r w:rsidRPr="002C3712">
        <w:rPr>
          <w:rFonts w:ascii="TimesNewRomanPSMT" w:hAnsi="TimesNewRomanPSMT" w:cs="TimesNewRomanPSMT"/>
        </w:rPr>
        <w:t>Mezuniyet belgesinin aslı veya noter tasdikli örneği.</w:t>
      </w:r>
      <w:proofErr w:type="gramEnd"/>
    </w:p>
    <w:p w:rsidR="002C3712" w:rsidRDefault="002C3712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C3712">
        <w:rPr>
          <w:rFonts w:ascii="TimesNewRomanPSMT" w:hAnsi="TimesNewRomanPSMT" w:cs="TimesNewRomanPSMT"/>
        </w:rPr>
        <w:t xml:space="preserve">6 adet vesikalık fotoğraf. </w:t>
      </w:r>
    </w:p>
    <w:p w:rsidR="00D63430" w:rsidRDefault="00D63430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ağlık Beyanı (Personel Daire Başkanlığımızdan temin edilecektir.)</w:t>
      </w:r>
    </w:p>
    <w:p w:rsidR="00D63430" w:rsidRDefault="00D63430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skerlik Durum Beyanı (</w:t>
      </w:r>
      <w:r w:rsidR="00854110">
        <w:rPr>
          <w:rFonts w:ascii="TimesNewRomanPSMT" w:hAnsi="TimesNewRomanPSMT" w:cs="TimesNewRomanPSMT"/>
        </w:rPr>
        <w:t>Terhis olanlar terhis belgesi- tecilli olanlar da tecil belgesi</w:t>
      </w:r>
      <w:r>
        <w:rPr>
          <w:rFonts w:ascii="TimesNewRomanPSMT" w:hAnsi="TimesNewRomanPSMT" w:cs="TimesNewRomanPSMT"/>
        </w:rPr>
        <w:t>)</w:t>
      </w:r>
    </w:p>
    <w:p w:rsidR="00D53CE6" w:rsidRDefault="00D53CE6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l Bildirim Formu (Personel Daire Başkanlığımızdan temin edilecektir.)</w:t>
      </w:r>
    </w:p>
    <w:p w:rsidR="00CB3056" w:rsidRDefault="00CB3056" w:rsidP="00CB305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l</w:t>
      </w:r>
      <w:r w:rsidR="00C23C40">
        <w:rPr>
          <w:rFonts w:ascii="TimesNewRomanPSMT" w:hAnsi="TimesNewRomanPSMT" w:cs="TimesNewRomanPSMT"/>
        </w:rPr>
        <w:t>i</w:t>
      </w:r>
      <w:r>
        <w:rPr>
          <w:rFonts w:ascii="TimesNewRomanPSMT" w:hAnsi="TimesNewRomanPSMT" w:cs="TimesNewRomanPSMT"/>
        </w:rPr>
        <w:t xml:space="preserve"> Sicil Beyanı (Personel Daire Başkanlığımızdan temin edilecektir.)</w:t>
      </w:r>
    </w:p>
    <w:p w:rsidR="00182F87" w:rsidRDefault="00544C47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üfus Cüzdanı </w:t>
      </w:r>
      <w:r w:rsidR="00D75675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/>
        </w:rPr>
        <w:t xml:space="preserve">slı ve </w:t>
      </w:r>
      <w:r w:rsidR="00D75675">
        <w:rPr>
          <w:rFonts w:ascii="TimesNewRomanPSMT" w:hAnsi="TimesNewRomanPSMT" w:cs="TimesNewRomanPSMT"/>
        </w:rPr>
        <w:t>F</w:t>
      </w:r>
      <w:r>
        <w:rPr>
          <w:rFonts w:ascii="TimesNewRomanPSMT" w:hAnsi="TimesNewRomanPSMT" w:cs="TimesNewRomanPSMT"/>
        </w:rPr>
        <w:t xml:space="preserve">otokopisi </w:t>
      </w:r>
    </w:p>
    <w:p w:rsidR="0034012E" w:rsidRDefault="0034012E" w:rsidP="002C371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M.E.B</w:t>
      </w:r>
      <w:proofErr w:type="gramEnd"/>
      <w:r>
        <w:rPr>
          <w:rFonts w:ascii="TimesNewRomanPSMT" w:hAnsi="TimesNewRomanPSMT" w:cs="TimesNewRomanPSMT"/>
        </w:rPr>
        <w:t xml:space="preserve">. Onaylı İşletmenlik Sertifikası </w:t>
      </w:r>
      <w:r w:rsidR="00EF1CFF">
        <w:rPr>
          <w:rFonts w:ascii="TimesNewRomanPSMT" w:hAnsi="TimesNewRomanPSMT" w:cs="TimesNewRomanPSMT"/>
        </w:rPr>
        <w:t>(Bilgisayar İşletmeni Kadroları için)</w:t>
      </w:r>
    </w:p>
    <w:p w:rsidR="006F6B7D" w:rsidRPr="00724AC5" w:rsidRDefault="00724AC5" w:rsidP="00724AC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Kurumumuza yerleştiğine dair internet çıktısı.</w:t>
      </w:r>
      <w:proofErr w:type="gramEnd"/>
    </w:p>
    <w:p w:rsidR="00544C47" w:rsidRDefault="00147D6A" w:rsidP="006F6B7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10-   Güvenlik Soruşturması Formu.</w:t>
      </w:r>
    </w:p>
    <w:p w:rsidR="006F6B7D" w:rsidRPr="006B4F53" w:rsidRDefault="006F6B7D" w:rsidP="006F6B7D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6B4F53">
        <w:rPr>
          <w:rFonts w:ascii="TimesNewRomanPS-BoldMT" w:hAnsi="TimesNewRomanPS-BoldMT" w:cs="TimesNewRomanPS-BoldMT"/>
          <w:b/>
          <w:bCs/>
        </w:rPr>
        <w:t>ATAMAYA ESAS BELGELERİN TESLİM YERİ</w:t>
      </w:r>
    </w:p>
    <w:p w:rsidR="006F6B7D" w:rsidRDefault="006F6B7D" w:rsidP="006F6B7D">
      <w:pPr>
        <w:pStyle w:val="ListeParagraf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F6B7D" w:rsidRDefault="006F6B7D" w:rsidP="006F6B7D">
      <w:pPr>
        <w:pStyle w:val="ListeParagraf"/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şak Üniversitesi Rektörlüğü Personel Daire Başkanlığı </w:t>
      </w:r>
    </w:p>
    <w:p w:rsidR="00C33150" w:rsidRDefault="00C33150" w:rsidP="00C3315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C33150" w:rsidRPr="006B4F53" w:rsidRDefault="00C33150" w:rsidP="00C3315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6B4F53">
        <w:rPr>
          <w:rFonts w:ascii="TimesNewRomanPS-BoldMT" w:hAnsi="TimesNewRomanPS-BoldMT" w:cs="TimesNewRomanPS-BoldMT"/>
          <w:b/>
          <w:bCs/>
        </w:rPr>
        <w:t>YERLEŞTİRME İŞLEMLERİNİN DEĞERLENDİRİLMESİ</w:t>
      </w:r>
    </w:p>
    <w:p w:rsidR="00C33150" w:rsidRDefault="00C33150" w:rsidP="00C3315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C33150" w:rsidRPr="002E3080" w:rsidRDefault="005D356B" w:rsidP="00C3315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Gerçeğe aykırı beyanda bulunduğu tespit edilenlerin </w:t>
      </w:r>
      <w:r w:rsidR="00C33150">
        <w:rPr>
          <w:rFonts w:ascii="TimesNewRomanPSMT" w:hAnsi="TimesNewRomanPSMT" w:cs="TimesNewRomanPSMT"/>
        </w:rPr>
        <w:t>yerleştirilmeleri geçersiz sayılarak atamaları yapılmaz, atamaları yapılmış olsa dahi iptal edilir. Bu kişiler hiçbir hak talep edemezler ve haklarında, Türk Ceza Kanununun ilgili hükümleri uygulanmak üzere, Cumhuriyet Savcılığına</w:t>
      </w:r>
      <w:r w:rsidR="00C33150" w:rsidRPr="002E3080">
        <w:t xml:space="preserve"> </w:t>
      </w:r>
      <w:r w:rsidR="00C33150" w:rsidRPr="002E3080">
        <w:rPr>
          <w:rFonts w:ascii="TimesNewRomanPSMT" w:hAnsi="TimesNewRomanPSMT" w:cs="TimesNewRomanPSMT"/>
        </w:rPr>
        <w:t>suç duyurusunda bulunulur.</w:t>
      </w:r>
    </w:p>
    <w:p w:rsidR="00C33150" w:rsidRDefault="00C33150" w:rsidP="00C33150">
      <w:pPr>
        <w:jc w:val="both"/>
        <w:rPr>
          <w:rFonts w:ascii="TimesNewRomanPSMT" w:hAnsi="TimesNewRomanPSMT" w:cs="TimesNewRomanPSMT"/>
        </w:rPr>
      </w:pPr>
      <w:r w:rsidRPr="002E3080">
        <w:rPr>
          <w:rFonts w:ascii="TimesNewRomanPSMT" w:hAnsi="TimesNewRomanPSMT" w:cs="TimesNewRomanPSMT"/>
        </w:rPr>
        <w:t>İlanen duyurulur.</w:t>
      </w:r>
    </w:p>
    <w:p w:rsidR="00C75F0C" w:rsidRDefault="00C75F0C" w:rsidP="00C33150">
      <w:pPr>
        <w:jc w:val="both"/>
        <w:rPr>
          <w:rFonts w:ascii="TimesNewRomanPSMT" w:hAnsi="TimesNewRomanPSMT" w:cs="TimesNewRomanPSMT"/>
        </w:rPr>
      </w:pPr>
    </w:p>
    <w:p w:rsidR="00C75F0C" w:rsidRDefault="00C75F0C" w:rsidP="00C33150">
      <w:pPr>
        <w:jc w:val="both"/>
        <w:rPr>
          <w:rFonts w:ascii="TimesNewRomanPSMT" w:hAnsi="TimesNewRomanPSMT" w:cs="TimesNewRomanPSMT"/>
        </w:rPr>
      </w:pPr>
    </w:p>
    <w:p w:rsidR="00C75F0C" w:rsidRDefault="00774FAC" w:rsidP="00C33150">
      <w:pPr>
        <w:jc w:val="both"/>
        <w:rPr>
          <w:rFonts w:ascii="TimesNewRomanPSMT" w:hAnsi="TimesNewRomanPSMT" w:cs="TimesNewRomanPSMT"/>
          <w:b/>
        </w:rPr>
      </w:pPr>
      <w:r w:rsidRPr="00774FAC">
        <w:rPr>
          <w:rFonts w:ascii="TimesNewRomanPSMT" w:hAnsi="TimesNewRomanPSMT" w:cs="TimesNewRomanPSMT"/>
          <w:b/>
        </w:rPr>
        <w:t>İlan Tarihi</w:t>
      </w:r>
      <w:r w:rsidRPr="00774FAC">
        <w:rPr>
          <w:rFonts w:ascii="TimesNewRomanPSMT" w:hAnsi="TimesNewRomanPSMT" w:cs="TimesNewRomanPSMT"/>
          <w:b/>
        </w:rPr>
        <w:tab/>
      </w:r>
      <w:r w:rsidR="00B77034">
        <w:rPr>
          <w:rFonts w:ascii="TimesNewRomanPSMT" w:hAnsi="TimesNewRomanPSMT" w:cs="TimesNewRomanPSMT"/>
          <w:b/>
        </w:rPr>
        <w:t>31</w:t>
      </w:r>
      <w:r w:rsidR="00A90214">
        <w:rPr>
          <w:rFonts w:ascii="TimesNewRomanPSMT" w:hAnsi="TimesNewRomanPSMT" w:cs="TimesNewRomanPSMT"/>
          <w:b/>
        </w:rPr>
        <w:t>.</w:t>
      </w:r>
      <w:r w:rsidR="00B77034">
        <w:rPr>
          <w:rFonts w:ascii="TimesNewRomanPSMT" w:hAnsi="TimesNewRomanPSMT" w:cs="TimesNewRomanPSMT"/>
          <w:b/>
        </w:rPr>
        <w:t>12</w:t>
      </w:r>
      <w:bookmarkStart w:id="0" w:name="_GoBack"/>
      <w:bookmarkEnd w:id="0"/>
      <w:r w:rsidR="00A90214">
        <w:rPr>
          <w:rFonts w:ascii="TimesNewRomanPSMT" w:hAnsi="TimesNewRomanPSMT" w:cs="TimesNewRomanPSMT"/>
          <w:b/>
        </w:rPr>
        <w:t>.201</w:t>
      </w:r>
      <w:r w:rsidR="00F72028">
        <w:rPr>
          <w:rFonts w:ascii="TimesNewRomanPSMT" w:hAnsi="TimesNewRomanPSMT" w:cs="TimesNewRomanPSMT"/>
          <w:b/>
        </w:rPr>
        <w:t>8</w:t>
      </w:r>
    </w:p>
    <w:p w:rsidR="00EB6D3E" w:rsidRDefault="00EB6D3E" w:rsidP="00C33150">
      <w:pPr>
        <w:jc w:val="both"/>
        <w:rPr>
          <w:rFonts w:ascii="TimesNewRomanPSMT" w:hAnsi="TimesNewRomanPSMT" w:cs="TimesNewRomanPSMT"/>
          <w:b/>
        </w:rPr>
      </w:pPr>
      <w:r w:rsidRPr="00917982">
        <w:rPr>
          <w:rFonts w:ascii="TimesNewRomanPSMT" w:hAnsi="TimesNewRomanPSMT" w:cs="TimesNewRomanPSMT"/>
          <w:b/>
        </w:rPr>
        <w:t xml:space="preserve"> </w:t>
      </w:r>
    </w:p>
    <w:p w:rsidR="00041511" w:rsidRDefault="003E481C" w:rsidP="00C33150">
      <w:pPr>
        <w:jc w:val="both"/>
        <w:rPr>
          <w:rFonts w:ascii="TimesNewRomanPSMT" w:hAnsi="TimesNewRomanPSMT" w:cs="TimesNewRomanPSMT"/>
          <w:b/>
        </w:rPr>
      </w:pPr>
      <w:proofErr w:type="gramStart"/>
      <w:r>
        <w:rPr>
          <w:rFonts w:ascii="TimesNewRomanPSMT" w:hAnsi="TimesNewRomanPSMT" w:cs="TimesNewRomanPSMT"/>
          <w:b/>
        </w:rPr>
        <w:t xml:space="preserve">İrtibat : </w:t>
      </w:r>
      <w:r w:rsidR="00E66E0F">
        <w:rPr>
          <w:rFonts w:ascii="TimesNewRomanPSMT" w:hAnsi="TimesNewRomanPSMT" w:cs="TimesNewRomanPSMT"/>
          <w:b/>
        </w:rPr>
        <w:t>Emin</w:t>
      </w:r>
      <w:proofErr w:type="gramEnd"/>
      <w:r w:rsidR="00E66E0F">
        <w:rPr>
          <w:rFonts w:ascii="TimesNewRomanPSMT" w:hAnsi="TimesNewRomanPSMT" w:cs="TimesNewRomanPSMT"/>
          <w:b/>
        </w:rPr>
        <w:t xml:space="preserve"> BENLİSOY</w:t>
      </w:r>
      <w:r>
        <w:rPr>
          <w:rFonts w:ascii="TimesNewRomanPSMT" w:hAnsi="TimesNewRomanPSMT" w:cs="TimesNewRomanPSMT"/>
          <w:b/>
        </w:rPr>
        <w:t xml:space="preserve">   </w:t>
      </w:r>
    </w:p>
    <w:p w:rsidR="003E481C" w:rsidRDefault="003E481C" w:rsidP="00C33150">
      <w:pPr>
        <w:jc w:val="both"/>
        <w:rPr>
          <w:rFonts w:ascii="TimesNewRomanPSMT" w:hAnsi="TimesNewRomanPSMT" w:cs="TimesNewRomanPSMT"/>
          <w:b/>
        </w:rPr>
      </w:pPr>
    </w:p>
    <w:p w:rsidR="003E481C" w:rsidRDefault="003E481C" w:rsidP="00C33150">
      <w:pPr>
        <w:jc w:val="both"/>
        <w:rPr>
          <w:rFonts w:ascii="TimesNewRomanPSMT" w:hAnsi="TimesNewRomanPSMT" w:cs="TimesNewRomanPSMT"/>
          <w:b/>
        </w:rPr>
      </w:pPr>
      <w:proofErr w:type="spellStart"/>
      <w:r>
        <w:rPr>
          <w:rFonts w:ascii="TimesNewRomanPSMT" w:hAnsi="TimesNewRomanPSMT" w:cs="TimesNewRomanPSMT"/>
          <w:b/>
        </w:rPr>
        <w:t>Tlf</w:t>
      </w:r>
      <w:proofErr w:type="spellEnd"/>
      <w:r>
        <w:rPr>
          <w:rFonts w:ascii="TimesNewRomanPSMT" w:hAnsi="TimesNewRomanPSMT" w:cs="TimesNewRomanPSMT"/>
          <w:b/>
        </w:rPr>
        <w:t xml:space="preserve"> : 0 276 221 22 05  Dahili  (121</w:t>
      </w:r>
      <w:r w:rsidR="00E66E0F">
        <w:rPr>
          <w:rFonts w:ascii="TimesNewRomanPSMT" w:hAnsi="TimesNewRomanPSMT" w:cs="TimesNewRomanPSMT"/>
          <w:b/>
        </w:rPr>
        <w:t>4</w:t>
      </w:r>
      <w:r>
        <w:rPr>
          <w:rFonts w:ascii="TimesNewRomanPSMT" w:hAnsi="TimesNewRomanPSMT" w:cs="TimesNewRomanPSMT"/>
          <w:b/>
        </w:rPr>
        <w:t>)</w:t>
      </w: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C33150">
      <w:pPr>
        <w:jc w:val="both"/>
        <w:rPr>
          <w:rFonts w:ascii="TimesNewRomanPSMT" w:hAnsi="TimesNewRomanPSMT" w:cs="TimesNewRomanPSMT"/>
          <w:b/>
        </w:rPr>
      </w:pPr>
    </w:p>
    <w:p w:rsidR="00147D6A" w:rsidRDefault="00147D6A" w:rsidP="00147D6A">
      <w:pPr>
        <w:pStyle w:val="KonuBal"/>
        <w:rPr>
          <w:sz w:val="22"/>
        </w:rPr>
      </w:pPr>
    </w:p>
    <w:p w:rsidR="00DA4F05" w:rsidRDefault="00DA4F05" w:rsidP="00147D6A">
      <w:pPr>
        <w:pStyle w:val="KonuBal"/>
        <w:rPr>
          <w:sz w:val="22"/>
        </w:rPr>
      </w:pPr>
    </w:p>
    <w:p w:rsidR="00DA4F05" w:rsidRDefault="00DA4F05" w:rsidP="00147D6A">
      <w:pPr>
        <w:pStyle w:val="KonuBal"/>
        <w:rPr>
          <w:sz w:val="22"/>
        </w:rPr>
      </w:pPr>
    </w:p>
    <w:p w:rsidR="00147D6A" w:rsidRDefault="00147D6A" w:rsidP="00147D6A">
      <w:pPr>
        <w:pStyle w:val="KonuBal"/>
        <w:rPr>
          <w:sz w:val="22"/>
        </w:rPr>
      </w:pPr>
      <w:r>
        <w:rPr>
          <w:sz w:val="22"/>
        </w:rPr>
        <w:lastRenderedPageBreak/>
        <w:t>GÜVENLİK SORUŞTURMASI VE ARŞİV ARAŞTIRMASI FORMU</w:t>
      </w:r>
    </w:p>
    <w:p w:rsidR="00147D6A" w:rsidRDefault="00147D6A" w:rsidP="00147D6A">
      <w:pPr>
        <w:pStyle w:val="KonuBal"/>
        <w:rPr>
          <w:sz w:val="22"/>
        </w:rPr>
      </w:pPr>
    </w:p>
    <w:tbl>
      <w:tblPr>
        <w:tblW w:w="108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999"/>
      </w:tblGrid>
      <w:tr w:rsidR="00147D6A" w:rsidTr="00F059B2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147D6A" w:rsidRPr="006C0800" w:rsidRDefault="00147D6A" w:rsidP="00C11EFE">
            <w:pPr>
              <w:pStyle w:val="KonuBal"/>
              <w:rPr>
                <w:sz w:val="20"/>
              </w:rPr>
            </w:pPr>
          </w:p>
          <w:p w:rsidR="00147D6A" w:rsidRPr="006C0800" w:rsidRDefault="00147D6A" w:rsidP="00C11EFE">
            <w:pPr>
              <w:pStyle w:val="KonuBal"/>
              <w:rPr>
                <w:sz w:val="22"/>
              </w:rPr>
            </w:pPr>
            <w:proofErr w:type="spellStart"/>
            <w:r>
              <w:rPr>
                <w:sz w:val="22"/>
              </w:rPr>
              <w:t>Fotoğraf</w:t>
            </w:r>
            <w:proofErr w:type="spellEnd"/>
          </w:p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</w:rPr>
            </w:pPr>
          </w:p>
        </w:tc>
      </w:tr>
      <w:tr w:rsidR="00147D6A" w:rsidTr="00F059B2">
        <w:trPr>
          <w:cantSplit/>
          <w:trHeight w:val="349"/>
        </w:trPr>
        <w:tc>
          <w:tcPr>
            <w:tcW w:w="3571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47D6A" w:rsidRPr="00844DB0" w:rsidRDefault="00147D6A" w:rsidP="00C11EFE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412"/>
        </w:trPr>
        <w:tc>
          <w:tcPr>
            <w:tcW w:w="3571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999" w:type="dxa"/>
            <w:vMerge/>
          </w:tcPr>
          <w:p w:rsidR="00147D6A" w:rsidRDefault="00147D6A" w:rsidP="00C11EFE">
            <w:pPr>
              <w:pStyle w:val="KonuBal"/>
              <w:rPr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Adı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47D6A" w:rsidRDefault="00147D6A" w:rsidP="00C11EFE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147D6A" w:rsidRPr="005F6DFB" w:rsidRDefault="00147D6A" w:rsidP="00C11EFE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99" w:type="dxa"/>
            <w:vMerge/>
            <w:vAlign w:val="center"/>
          </w:tcPr>
          <w:p w:rsidR="00147D6A" w:rsidRDefault="00147D6A" w:rsidP="00C11EFE">
            <w:pPr>
              <w:pStyle w:val="KonuBal"/>
              <w:rPr>
                <w:sz w:val="20"/>
              </w:rPr>
            </w:pPr>
          </w:p>
        </w:tc>
      </w:tr>
      <w:tr w:rsidR="00147D6A" w:rsidTr="00F059B2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999" w:type="dxa"/>
            <w:vMerge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427"/>
        </w:trPr>
        <w:tc>
          <w:tcPr>
            <w:tcW w:w="10820" w:type="dxa"/>
            <w:gridSpan w:val="8"/>
            <w:vAlign w:val="bottom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147D6A" w:rsidTr="00F059B2">
        <w:trPr>
          <w:trHeight w:val="352"/>
        </w:trPr>
        <w:tc>
          <w:tcPr>
            <w:tcW w:w="2160" w:type="dxa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440" w:type="dxa"/>
            <w:gridSpan w:val="2"/>
            <w:vAlign w:val="bottom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147D6A" w:rsidTr="00F059B2">
        <w:trPr>
          <w:cantSplit/>
          <w:trHeight w:val="30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5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6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 w:val="restart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(18 </w:t>
            </w:r>
            <w:proofErr w:type="spellStart"/>
            <w:r>
              <w:rPr>
                <w:b w:val="0"/>
                <w:bCs w:val="0"/>
                <w:sz w:val="20"/>
              </w:rPr>
              <w:t>Yaşından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Büyük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olanlar</w:t>
            </w:r>
            <w:proofErr w:type="spellEnd"/>
            <w:r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47D6A" w:rsidRPr="00432FD3" w:rsidRDefault="00147D6A" w:rsidP="00C11EFE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Pr="00432FD3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47D6A" w:rsidTr="00F059B2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147D6A" w:rsidTr="00F059B2">
        <w:trPr>
          <w:cantSplit/>
          <w:trHeight w:val="341"/>
        </w:trPr>
        <w:tc>
          <w:tcPr>
            <w:tcW w:w="10820" w:type="dxa"/>
            <w:gridSpan w:val="8"/>
            <w:vAlign w:val="bottom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147D6A" w:rsidTr="00F059B2">
        <w:trPr>
          <w:cantSplit/>
          <w:trHeight w:val="197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147D6A" w:rsidTr="00F059B2">
        <w:trPr>
          <w:cantSplit/>
          <w:trHeight w:val="345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147D6A" w:rsidTr="00F059B2">
        <w:trPr>
          <w:cantSplit/>
          <w:trHeight w:val="754"/>
        </w:trPr>
        <w:tc>
          <w:tcPr>
            <w:tcW w:w="10820" w:type="dxa"/>
            <w:gridSpan w:val="8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both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6. HAKKINDA VERİLMİŞ BULUNAN MAHKUMİYET HÜKMÜ VEYA HALEN DEVAM EDEN CEZA DAVASI BULUNUP BULUNMADIĞI </w:t>
            </w:r>
          </w:p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                                          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147D6A" w:rsidTr="00F059B2">
        <w:trPr>
          <w:cantSplit/>
          <w:trHeight w:val="619"/>
        </w:trPr>
        <w:tc>
          <w:tcPr>
            <w:tcW w:w="10820" w:type="dxa"/>
            <w:gridSpan w:val="8"/>
            <w:tcBorders>
              <w:bottom w:val="single" w:sz="4" w:space="0" w:color="auto"/>
            </w:tcBorders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47D6A" w:rsidTr="00F059B2">
        <w:trPr>
          <w:cantSplit/>
          <w:trHeight w:val="645"/>
        </w:trPr>
        <w:tc>
          <w:tcPr>
            <w:tcW w:w="10820" w:type="dxa"/>
            <w:gridSpan w:val="8"/>
            <w:tcBorders>
              <w:left w:val="nil"/>
              <w:bottom w:val="nil"/>
              <w:right w:val="nil"/>
            </w:tcBorders>
          </w:tcPr>
          <w:p w:rsidR="00147D6A" w:rsidRDefault="00147D6A" w:rsidP="00C11EFE">
            <w:pPr>
              <w:pStyle w:val="KonuBal"/>
              <w:jc w:val="left"/>
              <w:rPr>
                <w:sz w:val="22"/>
                <w:lang w:val="de-DE"/>
              </w:rPr>
            </w:pPr>
          </w:p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</w:tr>
      <w:tr w:rsidR="00147D6A" w:rsidTr="00F059B2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D6A" w:rsidRPr="00C01326" w:rsidRDefault="00147D6A" w:rsidP="00C11EFE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6A" w:rsidRDefault="00147D6A" w:rsidP="00C11EFE">
            <w:pPr>
              <w:pStyle w:val="KonuBal"/>
              <w:rPr>
                <w:sz w:val="22"/>
                <w:lang w:val="de-DE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29"/>
        </w:trPr>
        <w:tc>
          <w:tcPr>
            <w:tcW w:w="2160" w:type="dxa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 xml:space="preserve">ASKERLİK </w:t>
            </w:r>
            <w:proofErr w:type="spellStart"/>
            <w:r>
              <w:rPr>
                <w:sz w:val="20"/>
              </w:rPr>
              <w:t>Baş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3440" w:type="dxa"/>
            <w:gridSpan w:val="2"/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147D6A" w:rsidTr="00F059B2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vAlign w:val="center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147D6A" w:rsidTr="00F059B2">
        <w:trPr>
          <w:cantSplit/>
        </w:trPr>
        <w:tc>
          <w:tcPr>
            <w:tcW w:w="10820" w:type="dxa"/>
            <w:gridSpan w:val="8"/>
            <w:tcBorders>
              <w:left w:val="nil"/>
              <w:right w:val="nil"/>
            </w:tcBorders>
          </w:tcPr>
          <w:p w:rsidR="00147D6A" w:rsidRDefault="00147D6A" w:rsidP="00C11EFE">
            <w:pPr>
              <w:pStyle w:val="KonuBal"/>
              <w:jc w:val="left"/>
              <w:rPr>
                <w:sz w:val="20"/>
                <w:lang w:val="fr-FR"/>
              </w:rPr>
            </w:pPr>
          </w:p>
          <w:p w:rsidR="00147D6A" w:rsidRDefault="00147D6A" w:rsidP="00C11EFE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147D6A" w:rsidTr="00F059B2">
        <w:trPr>
          <w:cantSplit/>
        </w:trPr>
        <w:tc>
          <w:tcPr>
            <w:tcW w:w="2160" w:type="dxa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440" w:type="dxa"/>
            <w:gridSpan w:val="2"/>
          </w:tcPr>
          <w:p w:rsidR="00147D6A" w:rsidRDefault="00147D6A" w:rsidP="00C11EFE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147D6A" w:rsidTr="00F059B2">
        <w:trPr>
          <w:cantSplit/>
          <w:trHeight w:val="333"/>
        </w:trPr>
        <w:tc>
          <w:tcPr>
            <w:tcW w:w="2160" w:type="dxa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440" w:type="dxa"/>
            <w:gridSpan w:val="2"/>
          </w:tcPr>
          <w:p w:rsidR="00147D6A" w:rsidRDefault="00147D6A" w:rsidP="00C11EFE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147D6A" w:rsidRDefault="00147D6A" w:rsidP="00147D6A">
      <w:pPr>
        <w:pStyle w:val="stbilgi"/>
        <w:tabs>
          <w:tab w:val="clear" w:pos="4536"/>
          <w:tab w:val="clear" w:pos="9072"/>
        </w:tabs>
        <w:rPr>
          <w:lang w:val="de-DE"/>
        </w:rPr>
      </w:pPr>
    </w:p>
    <w:p w:rsidR="00147D6A" w:rsidRDefault="00147D6A" w:rsidP="002539F2">
      <w:pPr>
        <w:pStyle w:val="Altbilgi"/>
        <w:rPr>
          <w:lang w:val="de-DE"/>
        </w:rPr>
      </w:pPr>
      <w:r>
        <w:rPr>
          <w:lang w:val="tr-TR"/>
        </w:rPr>
        <w:t>NOT: Bu form kesinlikle daktilo veya bilgisayar ile doldurulacaktır.</w:t>
      </w:r>
    </w:p>
    <w:sectPr w:rsidR="00147D6A" w:rsidSect="00147D6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53A74"/>
    <w:multiLevelType w:val="hybridMultilevel"/>
    <w:tmpl w:val="6406911A"/>
    <w:lvl w:ilvl="0" w:tplc="26F60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8"/>
    <w:rsid w:val="00041511"/>
    <w:rsid w:val="000729C0"/>
    <w:rsid w:val="000C15AC"/>
    <w:rsid w:val="00111991"/>
    <w:rsid w:val="00147D6A"/>
    <w:rsid w:val="00182F87"/>
    <w:rsid w:val="001A2300"/>
    <w:rsid w:val="00200CEC"/>
    <w:rsid w:val="002539F2"/>
    <w:rsid w:val="002C3712"/>
    <w:rsid w:val="002C685A"/>
    <w:rsid w:val="0034012E"/>
    <w:rsid w:val="0035107C"/>
    <w:rsid w:val="00391700"/>
    <w:rsid w:val="003C5BD1"/>
    <w:rsid w:val="003E481C"/>
    <w:rsid w:val="0041578F"/>
    <w:rsid w:val="004A79D5"/>
    <w:rsid w:val="00514268"/>
    <w:rsid w:val="00544C47"/>
    <w:rsid w:val="0056186D"/>
    <w:rsid w:val="005A6D96"/>
    <w:rsid w:val="005C18D4"/>
    <w:rsid w:val="005D356B"/>
    <w:rsid w:val="0068711B"/>
    <w:rsid w:val="006B4F53"/>
    <w:rsid w:val="006F4FE4"/>
    <w:rsid w:val="006F6B7D"/>
    <w:rsid w:val="00714F0E"/>
    <w:rsid w:val="00715747"/>
    <w:rsid w:val="00724AC5"/>
    <w:rsid w:val="00774FAC"/>
    <w:rsid w:val="007B4602"/>
    <w:rsid w:val="008106E9"/>
    <w:rsid w:val="00851B5C"/>
    <w:rsid w:val="00854110"/>
    <w:rsid w:val="00917982"/>
    <w:rsid w:val="00947547"/>
    <w:rsid w:val="009C3542"/>
    <w:rsid w:val="00A90214"/>
    <w:rsid w:val="00B77034"/>
    <w:rsid w:val="00B807E2"/>
    <w:rsid w:val="00BD02BD"/>
    <w:rsid w:val="00BF39DE"/>
    <w:rsid w:val="00C225ED"/>
    <w:rsid w:val="00C23C40"/>
    <w:rsid w:val="00C33150"/>
    <w:rsid w:val="00C4116E"/>
    <w:rsid w:val="00C75F0C"/>
    <w:rsid w:val="00C843C7"/>
    <w:rsid w:val="00CB3056"/>
    <w:rsid w:val="00D024E4"/>
    <w:rsid w:val="00D53CE6"/>
    <w:rsid w:val="00D63430"/>
    <w:rsid w:val="00D75675"/>
    <w:rsid w:val="00DA4F05"/>
    <w:rsid w:val="00E154C2"/>
    <w:rsid w:val="00E66E0F"/>
    <w:rsid w:val="00E766BA"/>
    <w:rsid w:val="00EB6D3E"/>
    <w:rsid w:val="00EB7ACA"/>
    <w:rsid w:val="00EF1CFF"/>
    <w:rsid w:val="00EF6C34"/>
    <w:rsid w:val="00F059B2"/>
    <w:rsid w:val="00F72028"/>
    <w:rsid w:val="00F9058E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0E648-5284-4AD8-86A7-A77BB9F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1426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2C3712"/>
    <w:rPr>
      <w:b/>
      <w:bCs/>
    </w:rPr>
  </w:style>
  <w:style w:type="paragraph" w:styleId="ListeParagraf">
    <w:name w:val="List Paragraph"/>
    <w:basedOn w:val="Normal"/>
    <w:uiPriority w:val="34"/>
    <w:qFormat/>
    <w:rsid w:val="002C3712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147D6A"/>
    <w:pPr>
      <w:jc w:val="center"/>
    </w:pPr>
    <w:rPr>
      <w:b/>
      <w:bCs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47D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147D6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147D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rsid w:val="00147D6A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ltbilgiChar">
    <w:name w:val="Altbilgi Char"/>
    <w:basedOn w:val="VarsaylanParagrafYazTipi"/>
    <w:link w:val="Altbilgi"/>
    <w:rsid w:val="00147D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849-41F8-4337-BCB1-7CC885E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MEHMET EMİN BENLİSOY</cp:lastModifiedBy>
  <cp:revision>55</cp:revision>
  <cp:lastPrinted>2011-12-06T07:08:00Z</cp:lastPrinted>
  <dcterms:created xsi:type="dcterms:W3CDTF">2011-12-06T07:13:00Z</dcterms:created>
  <dcterms:modified xsi:type="dcterms:W3CDTF">2018-12-31T07:38:00Z</dcterms:modified>
</cp:coreProperties>
</file>